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13" w:rsidRDefault="00D5111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51167C82AA9473AA05D48F026E0B03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51113" w:rsidRPr="00585C31" w:rsidRDefault="00D51113" w:rsidP="000F1DF9">
      <w:pPr>
        <w:spacing w:after="0" w:line="240" w:lineRule="auto"/>
        <w:rPr>
          <w:rFonts w:cs="Times New Roman"/>
          <w:szCs w:val="24"/>
        </w:rPr>
      </w:pPr>
    </w:p>
    <w:p w:rsidR="00D51113" w:rsidRPr="00585C31" w:rsidRDefault="00D5111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51113" w:rsidTr="000F1DF9">
        <w:tc>
          <w:tcPr>
            <w:tcW w:w="2718" w:type="dxa"/>
          </w:tcPr>
          <w:p w:rsidR="00D51113" w:rsidRPr="005C2A78" w:rsidRDefault="00D5111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5A7B9187A29492CB852E7C5CF24591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51113" w:rsidRPr="00FF6471" w:rsidRDefault="00D5111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F38067688B46B7B21A74811FDE79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82</w:t>
                </w:r>
              </w:sdtContent>
            </w:sdt>
          </w:p>
        </w:tc>
      </w:tr>
      <w:tr w:rsidR="00D5111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E53F41B89754027ADC506E433E27576"/>
            </w:placeholder>
          </w:sdtPr>
          <w:sdtContent>
            <w:tc>
              <w:tcPr>
                <w:tcW w:w="2718" w:type="dxa"/>
              </w:tcPr>
              <w:p w:rsidR="00D51113" w:rsidRPr="000F1DF9" w:rsidRDefault="00D5111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949 DMS-D</w:t>
                </w:r>
              </w:p>
            </w:tc>
          </w:sdtContent>
        </w:sdt>
        <w:tc>
          <w:tcPr>
            <w:tcW w:w="6858" w:type="dxa"/>
          </w:tcPr>
          <w:p w:rsidR="00D51113" w:rsidRPr="005C2A78" w:rsidRDefault="00D5111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98B0312F0C4F5FA8E1D910A3A981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DFE710240E48F781A54E52EF5140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338484279F34CE3AD89BEE8372CE569"/>
                </w:placeholder>
                <w:showingPlcHdr/>
              </w:sdtPr>
              <w:sdtContent/>
            </w:sdt>
          </w:p>
        </w:tc>
      </w:tr>
      <w:tr w:rsidR="00D51113" w:rsidTr="000F1DF9">
        <w:tc>
          <w:tcPr>
            <w:tcW w:w="2718" w:type="dxa"/>
          </w:tcPr>
          <w:p w:rsidR="00D51113" w:rsidRPr="00BC7495" w:rsidRDefault="00D511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62D528A23E048BD9FBABD070F86F95C"/>
            </w:placeholder>
          </w:sdtPr>
          <w:sdtContent>
            <w:tc>
              <w:tcPr>
                <w:tcW w:w="6858" w:type="dxa"/>
              </w:tcPr>
              <w:p w:rsidR="00D51113" w:rsidRPr="00FF6471" w:rsidRDefault="00D511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51113" w:rsidTr="000F1DF9">
        <w:tc>
          <w:tcPr>
            <w:tcW w:w="2718" w:type="dxa"/>
          </w:tcPr>
          <w:p w:rsidR="00D51113" w:rsidRPr="00BC7495" w:rsidRDefault="00D511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464195C11344360A866A430C3880012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51113" w:rsidRPr="00FF6471" w:rsidRDefault="00D511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D51113" w:rsidTr="000F1DF9">
        <w:tc>
          <w:tcPr>
            <w:tcW w:w="2718" w:type="dxa"/>
          </w:tcPr>
          <w:p w:rsidR="00D51113" w:rsidRPr="00BC7495" w:rsidRDefault="00D511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78DA2559942472DB6DFADE8BF2C74DE"/>
            </w:placeholder>
          </w:sdtPr>
          <w:sdtContent>
            <w:tc>
              <w:tcPr>
                <w:tcW w:w="6858" w:type="dxa"/>
              </w:tcPr>
              <w:p w:rsidR="00D51113" w:rsidRPr="00FF6471" w:rsidRDefault="00D511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51113" w:rsidRPr="00FF6471" w:rsidRDefault="00D51113" w:rsidP="000F1DF9">
      <w:pPr>
        <w:spacing w:after="0" w:line="240" w:lineRule="auto"/>
        <w:rPr>
          <w:rFonts w:cs="Times New Roman"/>
          <w:szCs w:val="24"/>
        </w:rPr>
      </w:pPr>
    </w:p>
    <w:p w:rsidR="00D51113" w:rsidRPr="00FF6471" w:rsidRDefault="00D51113" w:rsidP="000F1DF9">
      <w:pPr>
        <w:spacing w:after="0" w:line="240" w:lineRule="auto"/>
        <w:rPr>
          <w:rFonts w:cs="Times New Roman"/>
          <w:szCs w:val="24"/>
        </w:rPr>
      </w:pPr>
    </w:p>
    <w:p w:rsidR="00D51113" w:rsidRPr="00FF6471" w:rsidRDefault="00D5111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819860EF5C641E9A5A8753210087CD7"/>
        </w:placeholder>
      </w:sdtPr>
      <w:sdtContent>
        <w:p w:rsidR="00D51113" w:rsidRDefault="00D5111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3F804C13F4E4465BDD7F64E5AEB642C"/>
        </w:placeholder>
      </w:sdtPr>
      <w:sdtContent>
        <w:p w:rsidR="00D51113" w:rsidRDefault="00D51113" w:rsidP="00D51113">
          <w:pPr>
            <w:pStyle w:val="NormalWeb"/>
            <w:spacing w:before="0" w:beforeAutospacing="0" w:after="0" w:afterAutospacing="0"/>
            <w:jc w:val="both"/>
            <w:divId w:val="2147114950"/>
            <w:rPr>
              <w:rFonts w:eastAsia="Times New Roman"/>
              <w:bCs/>
            </w:rPr>
          </w:pPr>
        </w:p>
        <w:p w:rsidR="00D51113" w:rsidRDefault="00D51113" w:rsidP="00D51113">
          <w:pPr>
            <w:pStyle w:val="NormalWeb"/>
            <w:spacing w:before="0" w:beforeAutospacing="0" w:after="0" w:afterAutospacing="0"/>
            <w:jc w:val="both"/>
            <w:divId w:val="2147114950"/>
            <w:rPr>
              <w:color w:val="000000"/>
            </w:rPr>
          </w:pPr>
          <w:r>
            <w:rPr>
              <w:color w:val="000000"/>
            </w:rPr>
            <w:t>In 2013, S.B.</w:t>
          </w:r>
          <w:r w:rsidRPr="00C85FE2">
            <w:rPr>
              <w:color w:val="000000"/>
            </w:rPr>
            <w:t xml:space="preserve"> 492 authorized the licensing and regulation of prescribed pediatric extended care centers (PPECCs). PPECCs allow Medicaid-eligible children with medically complex conditions to receive continual medical care in a non-residential setting. These services are offered to these children at a cost savings to the state compared to the traditional private duty nursing</w:t>
          </w:r>
          <w:r>
            <w:rPr>
              <w:color w:val="000000"/>
            </w:rPr>
            <w:t xml:space="preserve"> (PDN) rates in a home setting.</w:t>
          </w:r>
        </w:p>
        <w:p w:rsidR="00D51113" w:rsidRPr="00C85FE2" w:rsidRDefault="00D51113" w:rsidP="00D51113">
          <w:pPr>
            <w:pStyle w:val="NormalWeb"/>
            <w:spacing w:before="0" w:beforeAutospacing="0" w:after="0" w:afterAutospacing="0"/>
            <w:jc w:val="both"/>
            <w:divId w:val="2147114950"/>
            <w:rPr>
              <w:color w:val="000000"/>
            </w:rPr>
          </w:pPr>
        </w:p>
        <w:p w:rsidR="00D51113" w:rsidRPr="00C85FE2" w:rsidRDefault="00D51113" w:rsidP="00D51113">
          <w:pPr>
            <w:pStyle w:val="NormalWeb"/>
            <w:spacing w:before="0" w:beforeAutospacing="0" w:after="0" w:afterAutospacing="0"/>
            <w:jc w:val="both"/>
            <w:divId w:val="2147114950"/>
            <w:rPr>
              <w:color w:val="000000"/>
            </w:rPr>
          </w:pPr>
          <w:r>
            <w:rPr>
              <w:color w:val="000000"/>
            </w:rPr>
            <w:t>S.B.</w:t>
          </w:r>
          <w:r w:rsidRPr="00C85FE2">
            <w:rPr>
              <w:color w:val="000000"/>
            </w:rPr>
            <w:t xml:space="preserve"> 1682 would remove the 60 patient capacity limit and require </w:t>
          </w:r>
          <w:r>
            <w:rPr>
              <w:color w:val="000000"/>
            </w:rPr>
            <w:t xml:space="preserve">that </w:t>
          </w:r>
          <w:r w:rsidRPr="00C85FE2">
            <w:rPr>
              <w:color w:val="000000"/>
            </w:rPr>
            <w:t>a minimum of 60 square feet be allotted per patient in the facility. This change</w:t>
          </w:r>
          <w:r>
            <w:rPr>
              <w:color w:val="000000"/>
            </w:rPr>
            <w:t xml:space="preserve"> in statute would allow PPECC</w:t>
          </w:r>
          <w:r w:rsidRPr="00C85FE2">
            <w:rPr>
              <w:color w:val="000000"/>
            </w:rPr>
            <w:t>s the flexibility to treat additional medically complex children while offering a standard amount of space for each patient to accommodate special equipment such as wheelchairs, walkers</w:t>
          </w:r>
          <w:r>
            <w:rPr>
              <w:color w:val="000000"/>
            </w:rPr>
            <w:t>,</w:t>
          </w:r>
          <w:r w:rsidRPr="00C85FE2">
            <w:rPr>
              <w:color w:val="000000"/>
            </w:rPr>
            <w:t xml:space="preserve"> and</w:t>
          </w:r>
          <w:r>
            <w:rPr>
              <w:color w:val="000000"/>
            </w:rPr>
            <w:t>,</w:t>
          </w:r>
          <w:r w:rsidRPr="00C85FE2">
            <w:rPr>
              <w:color w:val="000000"/>
            </w:rPr>
            <w:t xml:space="preserve"> in some cases, beds. </w:t>
          </w:r>
        </w:p>
        <w:p w:rsidR="00D51113" w:rsidRPr="00D70925" w:rsidRDefault="00D51113" w:rsidP="00D5111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51113" w:rsidRDefault="00D511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8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building used as a prescribed pediatric extended care center.</w:t>
      </w:r>
    </w:p>
    <w:p w:rsidR="00D51113" w:rsidRPr="004F16D0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1113" w:rsidRPr="005C2A78" w:rsidRDefault="00D511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319DFAAA0C343B988B5652ED3F2E3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51113" w:rsidRPr="006529C4" w:rsidRDefault="00D511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51113" w:rsidRPr="006529C4" w:rsidRDefault="00D5111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51113" w:rsidRPr="006529C4" w:rsidRDefault="00D511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51113" w:rsidRPr="005C2A78" w:rsidRDefault="00D5111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85720A55AA1488F84C648809608B2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51113" w:rsidRPr="005C2A78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1113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48A.152(c), Health and Safety Code, as follows:</w:t>
      </w:r>
    </w:p>
    <w:p w:rsidR="00D51113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1113" w:rsidRPr="005C2A78" w:rsidRDefault="00D51113" w:rsidP="004F16D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a prescribed pediatric extended care center's (PPECC's) building to be suitable for use as a PPECC and to provide a minimum of 60 square feet of space for each child, exclusive of a space that is a kitchen, a bathroom, a storage area, a stairway, and an unfinished basement or attic. Deletes existing text prohibiting the maximum patient capacity at a PPECC from exceeding 60.</w:t>
      </w:r>
    </w:p>
    <w:p w:rsidR="00D51113" w:rsidRPr="005C2A78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1113" w:rsidRPr="005C2A78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Section 248A.152(c), Health and Safety Code, as amended by this Act, does not apply to a PPECC that has a maximum patient capacity of 60 or fewer patients and that was operating immediately before the effective date of this Act.</w:t>
      </w:r>
    </w:p>
    <w:p w:rsidR="00D51113" w:rsidRPr="005C2A78" w:rsidRDefault="00D511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1113" w:rsidRPr="004F16D0" w:rsidRDefault="00D5111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D51113" w:rsidRPr="004F16D0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04" w:rsidRDefault="00E02104" w:rsidP="000F1DF9">
      <w:pPr>
        <w:spacing w:after="0" w:line="240" w:lineRule="auto"/>
      </w:pPr>
      <w:r>
        <w:separator/>
      </w:r>
    </w:p>
  </w:endnote>
  <w:endnote w:type="continuationSeparator" w:id="0">
    <w:p w:rsidR="00E02104" w:rsidRDefault="00E021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021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51113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51113">
                <w:rPr>
                  <w:sz w:val="20"/>
                  <w:szCs w:val="20"/>
                </w:rPr>
                <w:t>S.B. 168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5111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021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5111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5111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04" w:rsidRDefault="00E02104" w:rsidP="000F1DF9">
      <w:pPr>
        <w:spacing w:after="0" w:line="240" w:lineRule="auto"/>
      </w:pPr>
      <w:r>
        <w:separator/>
      </w:r>
    </w:p>
  </w:footnote>
  <w:footnote w:type="continuationSeparator" w:id="0">
    <w:p w:rsidR="00E02104" w:rsidRDefault="00E0210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51113"/>
    <w:rsid w:val="00D70925"/>
    <w:rsid w:val="00DB48D8"/>
    <w:rsid w:val="00E02104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1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1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00794" w:rsidP="0020079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51167C82AA9473AA05D48F026E0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4217-CD95-44E8-B745-4494056F9A1D}"/>
      </w:docPartPr>
      <w:docPartBody>
        <w:p w:rsidR="00000000" w:rsidRDefault="00D03D3E"/>
      </w:docPartBody>
    </w:docPart>
    <w:docPart>
      <w:docPartPr>
        <w:name w:val="35A7B9187A29492CB852E7C5CF24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9CF3-08FC-49D5-897B-E3B3A08B861D}"/>
      </w:docPartPr>
      <w:docPartBody>
        <w:p w:rsidR="00000000" w:rsidRDefault="00D03D3E"/>
      </w:docPartBody>
    </w:docPart>
    <w:docPart>
      <w:docPartPr>
        <w:name w:val="6AF38067688B46B7B21A74811FD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71E2-CCD2-4DA2-834C-B033474AF020}"/>
      </w:docPartPr>
      <w:docPartBody>
        <w:p w:rsidR="00000000" w:rsidRDefault="00D03D3E"/>
      </w:docPartBody>
    </w:docPart>
    <w:docPart>
      <w:docPartPr>
        <w:name w:val="3E53F41B89754027ADC506E433E2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0CD9-1BF3-4143-9F08-5E59F4B8DA53}"/>
      </w:docPartPr>
      <w:docPartBody>
        <w:p w:rsidR="00000000" w:rsidRDefault="00D03D3E"/>
      </w:docPartBody>
    </w:docPart>
    <w:docPart>
      <w:docPartPr>
        <w:name w:val="A098B0312F0C4F5FA8E1D910A3A9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D69-0A2D-4AFF-9061-A3E973172895}"/>
      </w:docPartPr>
      <w:docPartBody>
        <w:p w:rsidR="00000000" w:rsidRDefault="00D03D3E"/>
      </w:docPartBody>
    </w:docPart>
    <w:docPart>
      <w:docPartPr>
        <w:name w:val="ADDFE710240E48F781A54E52EF51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80A5-FE40-484A-8F8A-899C90FAF47B}"/>
      </w:docPartPr>
      <w:docPartBody>
        <w:p w:rsidR="00000000" w:rsidRDefault="00D03D3E"/>
      </w:docPartBody>
    </w:docPart>
    <w:docPart>
      <w:docPartPr>
        <w:name w:val="1338484279F34CE3AD89BEE8372C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71C7-09C2-4352-9400-1AB5E2FB4115}"/>
      </w:docPartPr>
      <w:docPartBody>
        <w:p w:rsidR="00000000" w:rsidRDefault="00D03D3E"/>
      </w:docPartBody>
    </w:docPart>
    <w:docPart>
      <w:docPartPr>
        <w:name w:val="162D528A23E048BD9FBABD070F86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E983-0B4C-43F6-BF97-E48F671B709F}"/>
      </w:docPartPr>
      <w:docPartBody>
        <w:p w:rsidR="00000000" w:rsidRDefault="00D03D3E"/>
      </w:docPartBody>
    </w:docPart>
    <w:docPart>
      <w:docPartPr>
        <w:name w:val="A464195C11344360A866A430C388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F13-EE46-494F-9AE5-219BACC3B930}"/>
      </w:docPartPr>
      <w:docPartBody>
        <w:p w:rsidR="00000000" w:rsidRDefault="00200794" w:rsidP="00200794">
          <w:pPr>
            <w:pStyle w:val="A464195C11344360A866A430C388001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78DA2559942472DB6DFADE8BF2C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B5D1-5F78-4EBB-8CAB-24D47D55B7E3}"/>
      </w:docPartPr>
      <w:docPartBody>
        <w:p w:rsidR="00000000" w:rsidRDefault="00D03D3E"/>
      </w:docPartBody>
    </w:docPart>
    <w:docPart>
      <w:docPartPr>
        <w:name w:val="3819860EF5C641E9A5A875321008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7FA9-5CDF-4514-929E-911BB026C96A}"/>
      </w:docPartPr>
      <w:docPartBody>
        <w:p w:rsidR="00000000" w:rsidRDefault="00D03D3E"/>
      </w:docPartBody>
    </w:docPart>
    <w:docPart>
      <w:docPartPr>
        <w:name w:val="53F804C13F4E4465BDD7F64E5AEB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D32E-D50E-473B-AF0A-3F3B4C11952A}"/>
      </w:docPartPr>
      <w:docPartBody>
        <w:p w:rsidR="00000000" w:rsidRDefault="00200794" w:rsidP="00200794">
          <w:pPr>
            <w:pStyle w:val="53F804C13F4E4465BDD7F64E5AEB642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319DFAAA0C343B988B5652ED3F2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F67C-8FCA-43EF-BA9A-21121B5391D5}"/>
      </w:docPartPr>
      <w:docPartBody>
        <w:p w:rsidR="00000000" w:rsidRDefault="00D03D3E"/>
      </w:docPartBody>
    </w:docPart>
    <w:docPart>
      <w:docPartPr>
        <w:name w:val="185720A55AA1488F84C64880960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20F5-48A1-49E9-BB44-C4CFD8B1B6E8}"/>
      </w:docPartPr>
      <w:docPartBody>
        <w:p w:rsidR="00000000" w:rsidRDefault="00D03D3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00794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03D3E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7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007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007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007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64195C11344360A866A430C3880012">
    <w:name w:val="A464195C11344360A866A430C3880012"/>
    <w:rsid w:val="00200794"/>
  </w:style>
  <w:style w:type="paragraph" w:customStyle="1" w:styleId="53F804C13F4E4465BDD7F64E5AEB642C">
    <w:name w:val="53F804C13F4E4465BDD7F64E5AEB642C"/>
    <w:rsid w:val="00200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7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007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007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007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64195C11344360A866A430C3880012">
    <w:name w:val="A464195C11344360A866A430C3880012"/>
    <w:rsid w:val="00200794"/>
  </w:style>
  <w:style w:type="paragraph" w:customStyle="1" w:styleId="53F804C13F4E4465BDD7F64E5AEB642C">
    <w:name w:val="53F804C13F4E4465BDD7F64E5AEB642C"/>
    <w:rsid w:val="0020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9973999-237E-46E8-98CC-42E8CDBE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6</Words>
  <Characters>174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4-13T22:49:00Z</cp:lastPrinted>
  <dcterms:created xsi:type="dcterms:W3CDTF">2015-05-29T14:24:00Z</dcterms:created>
  <dcterms:modified xsi:type="dcterms:W3CDTF">2017-04-13T22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